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250"/>
        <w:gridCol w:w="2186"/>
      </w:tblGrid>
      <w:tr w:rsidR="00463087" w:rsidTr="0029182B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25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202FD7" w:rsidRPr="00D86BA9" w:rsidTr="0029182B">
        <w:trPr>
          <w:trHeight w:val="464"/>
        </w:trPr>
        <w:tc>
          <w:tcPr>
            <w:tcW w:w="2358" w:type="dxa"/>
          </w:tcPr>
          <w:p w:rsidR="00202FD7" w:rsidRPr="00D86BA9" w:rsidRDefault="00202FD7" w:rsidP="00202FD7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202FD7" w:rsidRDefault="00202FD7" w:rsidP="00202FD7">
            <w:pPr>
              <w:rPr>
                <w:b/>
              </w:rPr>
            </w:pPr>
            <w:r>
              <w:rPr>
                <w:b/>
              </w:rPr>
              <w:t>Week of: 2/20/2017</w:t>
            </w:r>
          </w:p>
          <w:p w:rsidR="00202FD7" w:rsidRDefault="00202FD7" w:rsidP="00202FD7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202FD7" w:rsidRDefault="00202FD7" w:rsidP="00202FD7">
            <w:pPr>
              <w:rPr>
                <w:color w:val="0000FF"/>
              </w:rPr>
            </w:pPr>
          </w:p>
          <w:p w:rsidR="00202FD7" w:rsidRPr="00D86BA9" w:rsidRDefault="00202FD7" w:rsidP="00202FD7">
            <w:pPr>
              <w:jc w:val="center"/>
            </w:pPr>
          </w:p>
        </w:tc>
        <w:tc>
          <w:tcPr>
            <w:tcW w:w="2160" w:type="dxa"/>
          </w:tcPr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202FD7" w:rsidRDefault="00202FD7" w:rsidP="00202FD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No School;</w:t>
            </w:r>
          </w:p>
          <w:p w:rsidR="00202FD7" w:rsidRPr="00686FF5" w:rsidRDefault="00202FD7" w:rsidP="00202FD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Winter Break</w:t>
            </w:r>
          </w:p>
        </w:tc>
        <w:tc>
          <w:tcPr>
            <w:tcW w:w="2070" w:type="dxa"/>
          </w:tcPr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202FD7" w:rsidRDefault="00202FD7" w:rsidP="00202FD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No School;</w:t>
            </w:r>
          </w:p>
          <w:p w:rsidR="00202FD7" w:rsidRPr="00B376E8" w:rsidRDefault="00202FD7" w:rsidP="00202FD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Winter Break</w:t>
            </w:r>
          </w:p>
        </w:tc>
        <w:tc>
          <w:tcPr>
            <w:tcW w:w="2317" w:type="dxa"/>
          </w:tcPr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6E6A33" w:rsidRDefault="006E6A33" w:rsidP="006E6A3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Multiplication Properties of Exponents</w:t>
            </w:r>
          </w:p>
          <w:p w:rsidR="00202FD7" w:rsidRPr="00B376E8" w:rsidRDefault="00202FD7" w:rsidP="00BC523B">
            <w:pPr>
              <w:jc w:val="center"/>
              <w:rPr>
                <w:color w:val="0000FF"/>
              </w:rPr>
            </w:pPr>
          </w:p>
        </w:tc>
        <w:tc>
          <w:tcPr>
            <w:tcW w:w="2250" w:type="dxa"/>
          </w:tcPr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202FD7" w:rsidRPr="00B376E8" w:rsidRDefault="006E6A33" w:rsidP="006E6A3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Zero and Negative Exponents</w:t>
            </w:r>
          </w:p>
        </w:tc>
        <w:tc>
          <w:tcPr>
            <w:tcW w:w="2186" w:type="dxa"/>
          </w:tcPr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202FD7" w:rsidRDefault="00202FD7" w:rsidP="00202FD7">
            <w:pPr>
              <w:jc w:val="center"/>
              <w:rPr>
                <w:color w:val="0000FF"/>
              </w:rPr>
            </w:pPr>
          </w:p>
          <w:p w:rsidR="00202FD7" w:rsidRPr="004B1AB4" w:rsidRDefault="00202FD7" w:rsidP="00202FD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ype 3 Writing</w:t>
            </w:r>
            <w:r w:rsidR="00BC523B">
              <w:rPr>
                <w:color w:val="0000FF"/>
              </w:rPr>
              <w:t>; Scientific Notation</w:t>
            </w:r>
          </w:p>
        </w:tc>
      </w:tr>
      <w:tr w:rsidR="00202FD7" w:rsidRPr="00D86BA9" w:rsidTr="0029182B">
        <w:trPr>
          <w:trHeight w:val="464"/>
        </w:trPr>
        <w:tc>
          <w:tcPr>
            <w:tcW w:w="2358" w:type="dxa"/>
          </w:tcPr>
          <w:p w:rsidR="00202FD7" w:rsidRPr="00491831" w:rsidRDefault="00202FD7" w:rsidP="00202FD7"/>
          <w:p w:rsidR="00202FD7" w:rsidRPr="00491831" w:rsidRDefault="00202FD7" w:rsidP="00202FD7">
            <w:r w:rsidRPr="00491831">
              <w:t>CCSS:</w:t>
            </w:r>
          </w:p>
          <w:p w:rsidR="00202FD7" w:rsidRPr="00491831" w:rsidRDefault="00202FD7" w:rsidP="00202FD7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202FD7" w:rsidRPr="002572B0" w:rsidRDefault="00202FD7" w:rsidP="00202FD7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070" w:type="dxa"/>
          </w:tcPr>
          <w:p w:rsidR="00202FD7" w:rsidRPr="0034616C" w:rsidRDefault="00202FD7" w:rsidP="00202FD7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202FD7" w:rsidRDefault="00202FD7" w:rsidP="00202FD7">
            <w:pPr>
              <w:rPr>
                <w:color w:val="0000FF"/>
                <w:sz w:val="22"/>
                <w:szCs w:val="22"/>
              </w:rPr>
            </w:pPr>
          </w:p>
          <w:p w:rsidR="00202FD7" w:rsidRPr="002572B0" w:rsidRDefault="00202FD7" w:rsidP="00202FD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eview CCSS</w:t>
            </w:r>
          </w:p>
        </w:tc>
        <w:tc>
          <w:tcPr>
            <w:tcW w:w="2250" w:type="dxa"/>
          </w:tcPr>
          <w:p w:rsidR="00202FD7" w:rsidRDefault="00202FD7" w:rsidP="00202FD7">
            <w:pPr>
              <w:rPr>
                <w:color w:val="0000FF"/>
                <w:sz w:val="22"/>
                <w:szCs w:val="22"/>
              </w:rPr>
            </w:pPr>
          </w:p>
          <w:p w:rsidR="00202FD7" w:rsidRPr="002572B0" w:rsidRDefault="00202FD7" w:rsidP="00202FD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eview CCSS</w:t>
            </w:r>
          </w:p>
        </w:tc>
        <w:tc>
          <w:tcPr>
            <w:tcW w:w="2186" w:type="dxa"/>
          </w:tcPr>
          <w:p w:rsidR="00202FD7" w:rsidRDefault="00202FD7" w:rsidP="00202FD7">
            <w:pPr>
              <w:rPr>
                <w:color w:val="0000FF"/>
              </w:rPr>
            </w:pPr>
          </w:p>
          <w:p w:rsidR="00202FD7" w:rsidRPr="001D17AE" w:rsidRDefault="00202FD7" w:rsidP="00202FD7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</w:tr>
      <w:tr w:rsidR="00202FD7" w:rsidRPr="00BA73BF" w:rsidTr="0029182B">
        <w:trPr>
          <w:trHeight w:val="70"/>
        </w:trPr>
        <w:tc>
          <w:tcPr>
            <w:tcW w:w="2358" w:type="dxa"/>
          </w:tcPr>
          <w:p w:rsidR="00202FD7" w:rsidRDefault="00202FD7" w:rsidP="00202FD7"/>
          <w:p w:rsidR="00202FD7" w:rsidRPr="00AF4F29" w:rsidRDefault="00202FD7" w:rsidP="00202FD7">
            <w:r w:rsidRPr="00AF4F29">
              <w:t>CONTENT OBJECTIVE:</w:t>
            </w:r>
          </w:p>
          <w:p w:rsidR="00202FD7" w:rsidRPr="00AF4F29" w:rsidRDefault="00202FD7" w:rsidP="00202FD7">
            <w:r>
              <w:t>(Student Can</w:t>
            </w:r>
            <w:r w:rsidRPr="00AF4F29">
              <w:t>…)</w:t>
            </w:r>
          </w:p>
          <w:p w:rsidR="00202FD7" w:rsidRDefault="00202FD7" w:rsidP="00202FD7"/>
          <w:p w:rsidR="00202FD7" w:rsidRDefault="00202FD7" w:rsidP="00202FD7"/>
          <w:p w:rsidR="00202FD7" w:rsidRDefault="00202FD7" w:rsidP="00202FD7"/>
          <w:p w:rsidR="00202FD7" w:rsidRDefault="00202FD7" w:rsidP="00202FD7"/>
          <w:p w:rsidR="00202FD7" w:rsidRPr="00AF4F29" w:rsidRDefault="00202FD7" w:rsidP="00202FD7">
            <w:r w:rsidRPr="00AF4F29">
              <w:t>LANGUAGE OBJECTIVE:</w:t>
            </w:r>
          </w:p>
          <w:p w:rsidR="00202FD7" w:rsidRPr="00AF4F29" w:rsidRDefault="00202FD7" w:rsidP="00202FD7">
            <w:r>
              <w:t xml:space="preserve">(Student Can </w:t>
            </w:r>
            <w:r w:rsidRPr="00AF4F29">
              <w:t>…)</w:t>
            </w:r>
          </w:p>
          <w:p w:rsidR="00202FD7" w:rsidRPr="009566AA" w:rsidRDefault="00202FD7" w:rsidP="00202FD7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202FD7" w:rsidRDefault="00202FD7" w:rsidP="00202FD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202FD7" w:rsidRPr="009D0CB0" w:rsidRDefault="00202FD7" w:rsidP="00202FD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202FD7" w:rsidRPr="00C14A28" w:rsidRDefault="00202FD7" w:rsidP="00202FD7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202FD7" w:rsidRPr="00C14A28" w:rsidRDefault="00202FD7" w:rsidP="006E6A33">
            <w:pPr>
              <w:jc w:val="center"/>
              <w:rPr>
                <w:color w:val="0000FF"/>
              </w:rPr>
            </w:pPr>
            <w:bookmarkStart w:id="0" w:name="_GoBack"/>
            <w:bookmarkEnd w:id="0"/>
          </w:p>
        </w:tc>
        <w:tc>
          <w:tcPr>
            <w:tcW w:w="2317" w:type="dxa"/>
          </w:tcPr>
          <w:p w:rsidR="00202FD7" w:rsidRPr="00256568" w:rsidRDefault="00202FD7" w:rsidP="00202FD7">
            <w:pPr>
              <w:rPr>
                <w:color w:val="0000FF"/>
              </w:rPr>
            </w:pPr>
          </w:p>
          <w:p w:rsidR="00202FD7" w:rsidRPr="00256568" w:rsidRDefault="00202FD7" w:rsidP="00202FD7">
            <w:pPr>
              <w:rPr>
                <w:color w:val="0000FF"/>
              </w:rPr>
            </w:pPr>
          </w:p>
          <w:p w:rsidR="006E6A33" w:rsidRPr="00256568" w:rsidRDefault="006E6A33" w:rsidP="006E6A33">
            <w:pPr>
              <w:rPr>
                <w:color w:val="0000FF"/>
              </w:rPr>
            </w:pPr>
            <w:r w:rsidRPr="00256568">
              <w:rPr>
                <w:color w:val="0000FF"/>
                <w:highlight w:val="yellow"/>
              </w:rPr>
              <w:t>Evaluate</w:t>
            </w:r>
            <w:r>
              <w:rPr>
                <w:color w:val="0000FF"/>
              </w:rPr>
              <w:t xml:space="preserve"> the content of exponential functions</w:t>
            </w:r>
            <w:r w:rsidRPr="00256568">
              <w:rPr>
                <w:color w:val="0000FF"/>
              </w:rPr>
              <w:t xml:space="preserve">, </w:t>
            </w:r>
            <w:r w:rsidRPr="00256568">
              <w:rPr>
                <w:color w:val="0000FF"/>
                <w:u w:val="single"/>
              </w:rPr>
              <w:t>by reflecting</w:t>
            </w:r>
            <w:r>
              <w:rPr>
                <w:color w:val="0000FF"/>
              </w:rPr>
              <w:t xml:space="preserve"> on skills and vocabulary.</w:t>
            </w:r>
          </w:p>
          <w:p w:rsidR="006E6A33" w:rsidRPr="00256568" w:rsidRDefault="006E6A33" w:rsidP="006E6A33">
            <w:pPr>
              <w:rPr>
                <w:color w:val="0000FF"/>
              </w:rPr>
            </w:pPr>
          </w:p>
          <w:p w:rsidR="006E6A33" w:rsidRPr="00256568" w:rsidRDefault="006E6A33" w:rsidP="006E6A33">
            <w:pPr>
              <w:rPr>
                <w:color w:val="0000FF"/>
              </w:rPr>
            </w:pPr>
          </w:p>
          <w:p w:rsidR="006E6A33" w:rsidRPr="00256568" w:rsidRDefault="006E6A33" w:rsidP="006E6A33">
            <w:pPr>
              <w:rPr>
                <w:color w:val="0000FF"/>
              </w:rPr>
            </w:pPr>
            <w:r w:rsidRPr="00256568">
              <w:rPr>
                <w:color w:val="0000FF"/>
                <w:highlight w:val="yellow"/>
              </w:rPr>
              <w:t>Write to summarize</w:t>
            </w:r>
            <w:r>
              <w:rPr>
                <w:color w:val="0000FF"/>
              </w:rPr>
              <w:t xml:space="preserve"> the multiplication properties of exponents,</w:t>
            </w:r>
            <w:r w:rsidRPr="00256568">
              <w:rPr>
                <w:color w:val="0000FF"/>
              </w:rPr>
              <w:t xml:space="preserve"> </w:t>
            </w:r>
            <w:r w:rsidRPr="00256568">
              <w:rPr>
                <w:color w:val="0000FF"/>
                <w:u w:val="single"/>
              </w:rPr>
              <w:t>using</w:t>
            </w:r>
            <w:r w:rsidRPr="0025656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the laws of exponents.</w:t>
            </w:r>
          </w:p>
          <w:p w:rsidR="00256568" w:rsidRPr="00256568" w:rsidRDefault="00256568" w:rsidP="00202FD7">
            <w:pPr>
              <w:rPr>
                <w:color w:val="0000FF"/>
              </w:rPr>
            </w:pPr>
          </w:p>
        </w:tc>
        <w:tc>
          <w:tcPr>
            <w:tcW w:w="2250" w:type="dxa"/>
          </w:tcPr>
          <w:p w:rsidR="00202FD7" w:rsidRPr="00256568" w:rsidRDefault="00202FD7" w:rsidP="00202FD7">
            <w:pPr>
              <w:rPr>
                <w:color w:val="0000FF"/>
              </w:rPr>
            </w:pPr>
          </w:p>
          <w:p w:rsidR="00202FD7" w:rsidRPr="00256568" w:rsidRDefault="00202FD7" w:rsidP="00202FD7">
            <w:pPr>
              <w:rPr>
                <w:color w:val="0000FF"/>
              </w:rPr>
            </w:pPr>
          </w:p>
          <w:p w:rsidR="006E6A33" w:rsidRPr="00256568" w:rsidRDefault="006E6A33" w:rsidP="006E6A33">
            <w:pPr>
              <w:rPr>
                <w:color w:val="0000FF"/>
              </w:rPr>
            </w:pPr>
            <w:r w:rsidRPr="00256568">
              <w:rPr>
                <w:color w:val="0000FF"/>
                <w:highlight w:val="yellow"/>
              </w:rPr>
              <w:t>Evaluate</w:t>
            </w:r>
            <w:r>
              <w:rPr>
                <w:color w:val="0000FF"/>
              </w:rPr>
              <w:t xml:space="preserve"> the content of exponential functions</w:t>
            </w:r>
            <w:r w:rsidRPr="00256568">
              <w:rPr>
                <w:color w:val="0000FF"/>
              </w:rPr>
              <w:t xml:space="preserve">, </w:t>
            </w:r>
            <w:r w:rsidRPr="00256568">
              <w:rPr>
                <w:color w:val="0000FF"/>
                <w:u w:val="single"/>
              </w:rPr>
              <w:t>by reflecting</w:t>
            </w:r>
            <w:r w:rsidRPr="00256568">
              <w:rPr>
                <w:color w:val="0000FF"/>
              </w:rPr>
              <w:t xml:space="preserve"> on skills and vocabulary.</w:t>
            </w:r>
          </w:p>
          <w:p w:rsidR="006E6A33" w:rsidRPr="00256568" w:rsidRDefault="006E6A33" w:rsidP="006E6A33">
            <w:pPr>
              <w:rPr>
                <w:color w:val="0000FF"/>
              </w:rPr>
            </w:pPr>
          </w:p>
          <w:p w:rsidR="006E6A33" w:rsidRPr="00256568" w:rsidRDefault="006E6A33" w:rsidP="006E6A33">
            <w:pPr>
              <w:rPr>
                <w:color w:val="0000FF"/>
              </w:rPr>
            </w:pPr>
          </w:p>
          <w:p w:rsidR="00256568" w:rsidRPr="00256568" w:rsidRDefault="006E6A33" w:rsidP="006E6A33">
            <w:pPr>
              <w:rPr>
                <w:color w:val="0000FF"/>
              </w:rPr>
            </w:pPr>
            <w:r w:rsidRPr="00256568">
              <w:rPr>
                <w:color w:val="0000FF"/>
                <w:highlight w:val="yellow"/>
              </w:rPr>
              <w:t>Write to summarize</w:t>
            </w:r>
            <w:r>
              <w:rPr>
                <w:color w:val="0000FF"/>
              </w:rPr>
              <w:t xml:space="preserve"> zero and negative exponents, </w:t>
            </w:r>
            <w:r w:rsidRPr="00256568">
              <w:rPr>
                <w:color w:val="0000FF"/>
                <w:u w:val="single"/>
              </w:rPr>
              <w:t>using</w:t>
            </w:r>
            <w:r w:rsidRPr="0025656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the properties of exponents.</w:t>
            </w:r>
          </w:p>
        </w:tc>
        <w:tc>
          <w:tcPr>
            <w:tcW w:w="2186" w:type="dxa"/>
          </w:tcPr>
          <w:p w:rsidR="00202FD7" w:rsidRDefault="00202FD7" w:rsidP="00202FD7">
            <w:pPr>
              <w:rPr>
                <w:color w:val="FF0000"/>
                <w:highlight w:val="yellow"/>
              </w:rPr>
            </w:pPr>
          </w:p>
          <w:p w:rsidR="00202FD7" w:rsidRDefault="00202FD7" w:rsidP="00202FD7">
            <w:pPr>
              <w:rPr>
                <w:color w:val="FF0000"/>
                <w:highlight w:val="yellow"/>
              </w:rPr>
            </w:pPr>
          </w:p>
          <w:p w:rsidR="00202FD7" w:rsidRPr="0036614E" w:rsidRDefault="00202FD7" w:rsidP="00202FD7">
            <w:pPr>
              <w:rPr>
                <w:color w:val="0000FF"/>
              </w:rPr>
            </w:pPr>
            <w:r w:rsidRPr="0036614E">
              <w:rPr>
                <w:color w:val="0000FF"/>
                <w:highlight w:val="yellow"/>
              </w:rPr>
              <w:t xml:space="preserve">Analyze </w:t>
            </w:r>
            <w:r>
              <w:rPr>
                <w:color w:val="0000FF"/>
              </w:rPr>
              <w:t>scientific notation</w:t>
            </w:r>
            <w:r w:rsidRPr="0036614E">
              <w:rPr>
                <w:color w:val="0000FF"/>
              </w:rPr>
              <w:t xml:space="preserve">, </w:t>
            </w:r>
            <w:r w:rsidRPr="0036614E">
              <w:rPr>
                <w:color w:val="0000FF"/>
                <w:u w:val="single"/>
              </w:rPr>
              <w:t>by determining</w:t>
            </w:r>
            <w:r>
              <w:rPr>
                <w:color w:val="0000FF"/>
              </w:rPr>
              <w:t xml:space="preserve"> how to compute really large or really small values.</w:t>
            </w:r>
            <w:r w:rsidRPr="0036614E">
              <w:rPr>
                <w:color w:val="0000FF"/>
              </w:rPr>
              <w:t xml:space="preserve"> </w:t>
            </w:r>
          </w:p>
          <w:p w:rsidR="00202FD7" w:rsidRPr="0036614E" w:rsidRDefault="00202FD7" w:rsidP="00202FD7">
            <w:pPr>
              <w:rPr>
                <w:color w:val="0000FF"/>
                <w:highlight w:val="yellow"/>
              </w:rPr>
            </w:pPr>
          </w:p>
          <w:p w:rsidR="00202FD7" w:rsidRPr="0036614E" w:rsidRDefault="00202FD7" w:rsidP="00202FD7">
            <w:pPr>
              <w:rPr>
                <w:color w:val="0000FF"/>
              </w:rPr>
            </w:pPr>
            <w:r w:rsidRPr="0036614E">
              <w:rPr>
                <w:color w:val="0000FF"/>
                <w:highlight w:val="yellow"/>
              </w:rPr>
              <w:t xml:space="preserve">Write to respond to </w:t>
            </w:r>
            <w:r w:rsidRPr="0036614E">
              <w:rPr>
                <w:color w:val="0000FF"/>
              </w:rPr>
              <w:t xml:space="preserve">questions asked </w:t>
            </w:r>
            <w:r>
              <w:rPr>
                <w:color w:val="0000FF"/>
              </w:rPr>
              <w:t xml:space="preserve">about scientific notation, </w:t>
            </w:r>
            <w:r w:rsidRPr="0036614E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FCA’s in a Type 3 writing.</w:t>
            </w:r>
          </w:p>
          <w:p w:rsidR="00202FD7" w:rsidRPr="0036614E" w:rsidRDefault="00202FD7" w:rsidP="00202FD7">
            <w:pPr>
              <w:rPr>
                <w:color w:val="0000FF"/>
                <w:highlight w:val="yellow"/>
              </w:rPr>
            </w:pPr>
          </w:p>
          <w:p w:rsidR="00202FD7" w:rsidRDefault="00202FD7" w:rsidP="00202FD7">
            <w:pPr>
              <w:rPr>
                <w:color w:val="FF0000"/>
                <w:highlight w:val="yellow"/>
              </w:rPr>
            </w:pPr>
          </w:p>
          <w:p w:rsidR="00202FD7" w:rsidRPr="001D17AE" w:rsidRDefault="00202FD7" w:rsidP="00202FD7">
            <w:pPr>
              <w:rPr>
                <w:color w:val="0000FF"/>
              </w:rPr>
            </w:pPr>
          </w:p>
        </w:tc>
      </w:tr>
      <w:tr w:rsidR="00202FD7" w:rsidRPr="00635321" w:rsidTr="0029182B">
        <w:trPr>
          <w:trHeight w:val="74"/>
        </w:trPr>
        <w:tc>
          <w:tcPr>
            <w:tcW w:w="2358" w:type="dxa"/>
          </w:tcPr>
          <w:p w:rsidR="00202FD7" w:rsidRDefault="00202FD7" w:rsidP="00202FD7"/>
          <w:p w:rsidR="00202FD7" w:rsidRDefault="00202FD7" w:rsidP="00202FD7">
            <w:r>
              <w:lastRenderedPageBreak/>
              <w:t>VOCABULARY:</w:t>
            </w:r>
          </w:p>
        </w:tc>
        <w:tc>
          <w:tcPr>
            <w:tcW w:w="2160" w:type="dxa"/>
          </w:tcPr>
          <w:p w:rsidR="00202FD7" w:rsidRPr="00BC15F6" w:rsidRDefault="00202FD7" w:rsidP="00202FD7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202FD7" w:rsidRPr="00C2689B" w:rsidRDefault="00202FD7" w:rsidP="00202FD7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202FD7" w:rsidRDefault="00202FD7" w:rsidP="00202FD7">
            <w:pPr>
              <w:rPr>
                <w:color w:val="0000FF"/>
              </w:rPr>
            </w:pPr>
          </w:p>
          <w:p w:rsidR="00202FD7" w:rsidRDefault="00202FD7" w:rsidP="00202FD7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Review vocabulary</w:t>
            </w:r>
          </w:p>
          <w:p w:rsidR="00202FD7" w:rsidRPr="00C2689B" w:rsidRDefault="00202FD7" w:rsidP="00202FD7">
            <w:pPr>
              <w:rPr>
                <w:color w:val="0000FF"/>
              </w:rPr>
            </w:pPr>
          </w:p>
        </w:tc>
        <w:tc>
          <w:tcPr>
            <w:tcW w:w="2250" w:type="dxa"/>
          </w:tcPr>
          <w:p w:rsidR="00202FD7" w:rsidRDefault="00202FD7" w:rsidP="00202FD7">
            <w:pPr>
              <w:rPr>
                <w:color w:val="0000FF"/>
              </w:rPr>
            </w:pPr>
          </w:p>
          <w:p w:rsidR="00202FD7" w:rsidRPr="00116B7A" w:rsidRDefault="00202FD7" w:rsidP="00202FD7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Review vocabulary</w:t>
            </w:r>
          </w:p>
        </w:tc>
        <w:tc>
          <w:tcPr>
            <w:tcW w:w="2186" w:type="dxa"/>
          </w:tcPr>
          <w:p w:rsidR="00202FD7" w:rsidRPr="0052410F" w:rsidRDefault="00202FD7" w:rsidP="00202FD7">
            <w:pPr>
              <w:rPr>
                <w:color w:val="0000FF"/>
              </w:rPr>
            </w:pPr>
          </w:p>
          <w:p w:rsidR="00202FD7" w:rsidRDefault="00202FD7" w:rsidP="00202FD7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Review vocabulary</w:t>
            </w:r>
          </w:p>
          <w:p w:rsidR="00202FD7" w:rsidRPr="0052410F" w:rsidRDefault="00202FD7" w:rsidP="00202FD7">
            <w:pPr>
              <w:rPr>
                <w:color w:val="0000FF"/>
              </w:rPr>
            </w:pPr>
          </w:p>
        </w:tc>
      </w:tr>
      <w:tr w:rsidR="00202FD7" w:rsidRPr="00D35536" w:rsidTr="0029182B">
        <w:trPr>
          <w:trHeight w:val="1033"/>
        </w:trPr>
        <w:tc>
          <w:tcPr>
            <w:tcW w:w="2358" w:type="dxa"/>
          </w:tcPr>
          <w:p w:rsidR="00202FD7" w:rsidRDefault="00202FD7" w:rsidP="00202FD7"/>
          <w:p w:rsidR="00202FD7" w:rsidRDefault="00202FD7" w:rsidP="00202FD7">
            <w:r>
              <w:t>DIFFERENTIATION</w:t>
            </w:r>
          </w:p>
          <w:p w:rsidR="00202FD7" w:rsidRDefault="00202FD7" w:rsidP="00202FD7">
            <w:r>
              <w:t>THROUGH:</w:t>
            </w:r>
          </w:p>
          <w:p w:rsidR="00202FD7" w:rsidRDefault="00202FD7" w:rsidP="00202FD7"/>
          <w:p w:rsidR="00202FD7" w:rsidRDefault="00202FD7" w:rsidP="00202FD7"/>
        </w:tc>
        <w:tc>
          <w:tcPr>
            <w:tcW w:w="2160" w:type="dxa"/>
          </w:tcPr>
          <w:p w:rsidR="00202FD7" w:rsidRPr="00081F48" w:rsidRDefault="00202FD7" w:rsidP="00202FD7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202FD7" w:rsidRPr="00D4228C" w:rsidRDefault="00202FD7" w:rsidP="00202FD7">
            <w:pPr>
              <w:jc w:val="center"/>
            </w:pPr>
          </w:p>
        </w:tc>
        <w:tc>
          <w:tcPr>
            <w:tcW w:w="2317" w:type="dxa"/>
          </w:tcPr>
          <w:p w:rsidR="00202FD7" w:rsidRDefault="00202FD7" w:rsidP="00202FD7">
            <w:pPr>
              <w:rPr>
                <w:color w:val="0000FF"/>
              </w:rPr>
            </w:pPr>
          </w:p>
          <w:p w:rsidR="00123E7B" w:rsidRDefault="00123E7B" w:rsidP="00202FD7"/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202FD7" w:rsidRPr="00D4228C" w:rsidRDefault="00202FD7" w:rsidP="00202FD7">
            <w:pPr>
              <w:jc w:val="center"/>
            </w:pPr>
          </w:p>
        </w:tc>
        <w:tc>
          <w:tcPr>
            <w:tcW w:w="2250" w:type="dxa"/>
          </w:tcPr>
          <w:p w:rsidR="00202FD7" w:rsidRDefault="00202FD7" w:rsidP="00202FD7">
            <w:pPr>
              <w:rPr>
                <w:color w:val="FF0000"/>
              </w:rPr>
            </w:pPr>
          </w:p>
          <w:p w:rsidR="00202FD7" w:rsidRDefault="00202FD7" w:rsidP="00202FD7">
            <w:pPr>
              <w:rPr>
                <w:color w:val="FF0000"/>
              </w:rPr>
            </w:pP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202FD7" w:rsidRPr="00116B7A" w:rsidRDefault="00202FD7" w:rsidP="00202FD7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202FD7" w:rsidRPr="00A24308" w:rsidRDefault="00202FD7" w:rsidP="00202FD7">
            <w:pPr>
              <w:rPr>
                <w:color w:val="0000FF"/>
              </w:rPr>
            </w:pPr>
          </w:p>
          <w:p w:rsidR="00202FD7" w:rsidRDefault="00202FD7" w:rsidP="00202FD7">
            <w:pPr>
              <w:rPr>
                <w:color w:val="0000FF"/>
              </w:rPr>
            </w:pPr>
          </w:p>
          <w:p w:rsidR="00202FD7" w:rsidRPr="0036614E" w:rsidRDefault="00202FD7" w:rsidP="00202FD7">
            <w:pPr>
              <w:rPr>
                <w:color w:val="0000FF"/>
              </w:rPr>
            </w:pPr>
            <w:r w:rsidRPr="0036614E">
              <w:rPr>
                <w:color w:val="0000FF"/>
              </w:rPr>
              <w:t>-Individual learning</w:t>
            </w:r>
          </w:p>
          <w:p w:rsidR="00202FD7" w:rsidRPr="0036614E" w:rsidRDefault="00202FD7" w:rsidP="00202FD7">
            <w:pPr>
              <w:rPr>
                <w:color w:val="0000FF"/>
              </w:rPr>
            </w:pPr>
            <w:r w:rsidRPr="0036614E">
              <w:rPr>
                <w:color w:val="0000FF"/>
              </w:rPr>
              <w:t>-Technology</w:t>
            </w:r>
          </w:p>
          <w:p w:rsidR="00202FD7" w:rsidRPr="0036614E" w:rsidRDefault="00202FD7" w:rsidP="00202FD7">
            <w:pPr>
              <w:rPr>
                <w:color w:val="0000FF"/>
              </w:rPr>
            </w:pPr>
            <w:r w:rsidRPr="0036614E">
              <w:rPr>
                <w:color w:val="0000FF"/>
              </w:rPr>
              <w:t>-Type 1/2 writing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202FD7" w:rsidRPr="00F9729E" w:rsidRDefault="00202FD7" w:rsidP="00202FD7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202FD7" w:rsidRPr="00A24308" w:rsidRDefault="00202FD7" w:rsidP="00202FD7">
            <w:pPr>
              <w:ind w:firstLine="720"/>
              <w:rPr>
                <w:color w:val="0000FF"/>
              </w:rPr>
            </w:pPr>
          </w:p>
        </w:tc>
      </w:tr>
      <w:tr w:rsidR="00202FD7" w:rsidRPr="00E23983" w:rsidTr="0029182B">
        <w:trPr>
          <w:trHeight w:val="440"/>
        </w:trPr>
        <w:tc>
          <w:tcPr>
            <w:tcW w:w="2358" w:type="dxa"/>
          </w:tcPr>
          <w:p w:rsidR="00202FD7" w:rsidRDefault="00202FD7" w:rsidP="00202FD7">
            <w:r>
              <w:t>CLOSING ACTIVITY:</w:t>
            </w:r>
          </w:p>
          <w:p w:rsidR="00202FD7" w:rsidRDefault="00202FD7" w:rsidP="00202FD7"/>
        </w:tc>
        <w:tc>
          <w:tcPr>
            <w:tcW w:w="2160" w:type="dxa"/>
          </w:tcPr>
          <w:p w:rsidR="00202FD7" w:rsidRPr="00FA70DA" w:rsidRDefault="00202FD7" w:rsidP="00202FD7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202FD7" w:rsidRPr="00E730BA" w:rsidRDefault="00202FD7" w:rsidP="00202FD7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202FD7" w:rsidRDefault="00202FD7" w:rsidP="00202FD7">
            <w:pPr>
              <w:rPr>
                <w:color w:val="0000FF"/>
              </w:rPr>
            </w:pPr>
          </w:p>
          <w:p w:rsidR="00202FD7" w:rsidRPr="00E730BA" w:rsidRDefault="006E6A33" w:rsidP="00BC523B">
            <w:pPr>
              <w:tabs>
                <w:tab w:val="right" w:pos="2101"/>
              </w:tabs>
              <w:rPr>
                <w:color w:val="0000FF"/>
              </w:rPr>
            </w:pPr>
            <w:r>
              <w:rPr>
                <w:color w:val="0000FF"/>
              </w:rPr>
              <w:t>Assign: “How Does the King’s Son Write?” WS</w:t>
            </w:r>
          </w:p>
        </w:tc>
        <w:tc>
          <w:tcPr>
            <w:tcW w:w="2250" w:type="dxa"/>
          </w:tcPr>
          <w:p w:rsidR="00202FD7" w:rsidRDefault="00202FD7" w:rsidP="00202FD7">
            <w:pPr>
              <w:rPr>
                <w:color w:val="0000FF"/>
              </w:rPr>
            </w:pPr>
          </w:p>
          <w:p w:rsidR="00202FD7" w:rsidRPr="00E70D3A" w:rsidRDefault="006E6A33" w:rsidP="005012C8">
            <w:pPr>
              <w:tabs>
                <w:tab w:val="right" w:pos="2034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Assign: “What Did Professor </w:t>
            </w:r>
            <w:proofErr w:type="spellStart"/>
            <w:r>
              <w:rPr>
                <w:color w:val="0000FF"/>
              </w:rPr>
              <w:t>Utterbunk</w:t>
            </w:r>
            <w:proofErr w:type="spellEnd"/>
            <w:r>
              <w:rPr>
                <w:color w:val="0000FF"/>
              </w:rPr>
              <w:t xml:space="preserve"> Say When Asked: Have You Ever Heard of the Planet Saturn?” WS</w:t>
            </w:r>
            <w:r w:rsidR="005012C8">
              <w:rPr>
                <w:color w:val="0000FF"/>
              </w:rPr>
              <w:tab/>
            </w:r>
          </w:p>
        </w:tc>
        <w:tc>
          <w:tcPr>
            <w:tcW w:w="2186" w:type="dxa"/>
          </w:tcPr>
          <w:p w:rsidR="00202FD7" w:rsidRPr="00A24308" w:rsidRDefault="00202FD7" w:rsidP="00202FD7">
            <w:pPr>
              <w:rPr>
                <w:color w:val="0000FF"/>
              </w:rPr>
            </w:pPr>
          </w:p>
          <w:p w:rsidR="00202FD7" w:rsidRPr="00A24308" w:rsidRDefault="00202FD7" w:rsidP="005012C8">
            <w:pPr>
              <w:rPr>
                <w:color w:val="0000FF"/>
              </w:rPr>
            </w:pPr>
            <w:r w:rsidRPr="00A24308">
              <w:rPr>
                <w:color w:val="0000FF"/>
              </w:rPr>
              <w:t xml:space="preserve">Assign: </w:t>
            </w:r>
            <w:r w:rsidR="00BC523B">
              <w:rPr>
                <w:color w:val="0000FF"/>
              </w:rPr>
              <w:t>“What is Special About a Radioactive Cat?”</w:t>
            </w:r>
            <w:r w:rsidR="005012C8">
              <w:rPr>
                <w:color w:val="0000FF"/>
              </w:rPr>
              <w:t xml:space="preserve"> WS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137"/>
        <w:gridCol w:w="2340"/>
        <w:gridCol w:w="2183"/>
      </w:tblGrid>
      <w:tr w:rsidR="00506343" w:rsidRPr="00AB20E8" w:rsidTr="00202FD7">
        <w:trPr>
          <w:trHeight w:val="737"/>
        </w:trPr>
        <w:tc>
          <w:tcPr>
            <w:tcW w:w="2340" w:type="dxa"/>
          </w:tcPr>
          <w:p w:rsidR="00506343" w:rsidRDefault="00506343" w:rsidP="00506343">
            <w:pPr>
              <w:rPr>
                <w:b/>
              </w:rPr>
            </w:pPr>
          </w:p>
          <w:p w:rsidR="00506343" w:rsidRPr="00D755BF" w:rsidRDefault="00506343" w:rsidP="00506343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506343" w:rsidRPr="00D755BF" w:rsidRDefault="00506343" w:rsidP="00506343">
            <w:pPr>
              <w:rPr>
                <w:b/>
              </w:rPr>
            </w:pPr>
            <w:r>
              <w:rPr>
                <w:b/>
              </w:rPr>
              <w:t>Week of: 2/20/2017</w:t>
            </w:r>
          </w:p>
          <w:p w:rsidR="00506343" w:rsidRDefault="00506343" w:rsidP="00506343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506343" w:rsidRPr="00FF23BF" w:rsidRDefault="00506343" w:rsidP="00506343">
            <w:pPr>
              <w:rPr>
                <w:color w:val="FF0000"/>
              </w:rPr>
            </w:pPr>
          </w:p>
          <w:p w:rsidR="00506343" w:rsidRPr="00FF23BF" w:rsidRDefault="00506343" w:rsidP="00506343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No School; </w:t>
            </w:r>
          </w:p>
          <w:p w:rsidR="00506343" w:rsidRPr="00AF5862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inter Break</w:t>
            </w:r>
          </w:p>
        </w:tc>
        <w:tc>
          <w:tcPr>
            <w:tcW w:w="2340" w:type="dxa"/>
          </w:tcPr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 School;</w:t>
            </w:r>
          </w:p>
          <w:p w:rsidR="00506343" w:rsidRPr="00AF5862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inter Break</w:t>
            </w:r>
          </w:p>
        </w:tc>
        <w:tc>
          <w:tcPr>
            <w:tcW w:w="2137" w:type="dxa"/>
          </w:tcPr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Pr="00B2749B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iew Investigation 2</w:t>
            </w:r>
            <w:r w:rsidR="00202FD7">
              <w:rPr>
                <w:color w:val="FF0000"/>
              </w:rPr>
              <w:t>: Squaring Off</w:t>
            </w:r>
          </w:p>
        </w:tc>
        <w:tc>
          <w:tcPr>
            <w:tcW w:w="2340" w:type="dxa"/>
          </w:tcPr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Review </w:t>
            </w:r>
          </w:p>
          <w:p w:rsidR="00506343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vestigation 3</w:t>
            </w:r>
            <w:r w:rsidR="00202FD7">
              <w:rPr>
                <w:color w:val="FF0000"/>
              </w:rPr>
              <w:t>: The Pythagorean Theorem</w:t>
            </w:r>
          </w:p>
          <w:p w:rsidR="00202FD7" w:rsidRPr="00B2749B" w:rsidRDefault="00202FD7" w:rsidP="00506343">
            <w:pPr>
              <w:jc w:val="center"/>
              <w:rPr>
                <w:color w:val="FF0000"/>
              </w:rPr>
            </w:pPr>
          </w:p>
        </w:tc>
        <w:tc>
          <w:tcPr>
            <w:tcW w:w="2183" w:type="dxa"/>
          </w:tcPr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ading Comprehension Retell</w:t>
            </w:r>
          </w:p>
          <w:p w:rsidR="00506343" w:rsidRPr="00366E22" w:rsidRDefault="00506343" w:rsidP="00506343">
            <w:pPr>
              <w:jc w:val="center"/>
              <w:rPr>
                <w:color w:val="FF0000"/>
              </w:rPr>
            </w:pPr>
          </w:p>
        </w:tc>
      </w:tr>
      <w:tr w:rsidR="00506343" w:rsidRPr="00AB20E8" w:rsidTr="00202FD7">
        <w:trPr>
          <w:trHeight w:val="737"/>
        </w:trPr>
        <w:tc>
          <w:tcPr>
            <w:tcW w:w="2340" w:type="dxa"/>
          </w:tcPr>
          <w:p w:rsidR="00506343" w:rsidRDefault="00506343" w:rsidP="00506343"/>
          <w:p w:rsidR="00506343" w:rsidRPr="00E65E0F" w:rsidRDefault="00506343" w:rsidP="00506343">
            <w:r w:rsidRPr="00E65E0F">
              <w:t>CCSS:</w:t>
            </w:r>
          </w:p>
          <w:p w:rsidR="00506343" w:rsidRPr="009B4A44" w:rsidRDefault="00506343" w:rsidP="00506343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506343" w:rsidRPr="00AF5862" w:rsidRDefault="00506343" w:rsidP="00506343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506343" w:rsidRPr="00AF5862" w:rsidRDefault="00506343" w:rsidP="00506343">
            <w:pPr>
              <w:rPr>
                <w:color w:val="FF0000"/>
              </w:rPr>
            </w:pPr>
          </w:p>
        </w:tc>
        <w:tc>
          <w:tcPr>
            <w:tcW w:w="2137" w:type="dxa"/>
          </w:tcPr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Pr="00B2749B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340" w:type="dxa"/>
          </w:tcPr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Pr="00B2749B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183" w:type="dxa"/>
          </w:tcPr>
          <w:p w:rsidR="00506343" w:rsidRDefault="00506343" w:rsidP="00506343">
            <w:pPr>
              <w:jc w:val="center"/>
              <w:rPr>
                <w:color w:val="FF0000"/>
              </w:rPr>
            </w:pPr>
          </w:p>
          <w:p w:rsidR="00506343" w:rsidRPr="00366E22" w:rsidRDefault="00506343" w:rsidP="00506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</w:tr>
      <w:tr w:rsidR="00202FD7" w:rsidRPr="0052550F" w:rsidTr="00202FD7">
        <w:trPr>
          <w:trHeight w:val="710"/>
        </w:trPr>
        <w:tc>
          <w:tcPr>
            <w:tcW w:w="2340" w:type="dxa"/>
          </w:tcPr>
          <w:p w:rsidR="00202FD7" w:rsidRDefault="00202FD7" w:rsidP="00202FD7"/>
          <w:p w:rsidR="00202FD7" w:rsidRPr="009F66AD" w:rsidRDefault="00202FD7" w:rsidP="00202FD7">
            <w:r w:rsidRPr="009F66AD">
              <w:t>CONTENT OBJECTIVE:</w:t>
            </w:r>
          </w:p>
          <w:p w:rsidR="00202FD7" w:rsidRDefault="00202FD7" w:rsidP="00202FD7">
            <w:r>
              <w:t>(Student Can</w:t>
            </w:r>
            <w:r w:rsidRPr="009F66AD">
              <w:t>…)</w:t>
            </w:r>
          </w:p>
          <w:p w:rsidR="00202FD7" w:rsidRDefault="00202FD7" w:rsidP="00202FD7"/>
          <w:p w:rsidR="00202FD7" w:rsidRDefault="00202FD7" w:rsidP="00202FD7">
            <w:pPr>
              <w:ind w:firstLine="720"/>
            </w:pPr>
          </w:p>
          <w:p w:rsidR="00202FD7" w:rsidRDefault="00202FD7" w:rsidP="00202FD7">
            <w:pPr>
              <w:ind w:firstLine="720"/>
            </w:pPr>
          </w:p>
          <w:p w:rsidR="00202FD7" w:rsidRDefault="00202FD7" w:rsidP="00202FD7">
            <w:pPr>
              <w:ind w:firstLine="720"/>
            </w:pPr>
          </w:p>
          <w:p w:rsidR="00202FD7" w:rsidRDefault="00202FD7" w:rsidP="00202FD7">
            <w:pPr>
              <w:ind w:firstLine="720"/>
            </w:pPr>
          </w:p>
          <w:p w:rsidR="00202FD7" w:rsidRDefault="00202FD7" w:rsidP="00202FD7">
            <w:pPr>
              <w:ind w:firstLine="720"/>
            </w:pPr>
          </w:p>
          <w:p w:rsidR="00202FD7" w:rsidRDefault="00202FD7" w:rsidP="00202FD7">
            <w:pPr>
              <w:ind w:firstLine="720"/>
            </w:pPr>
          </w:p>
          <w:p w:rsidR="00202FD7" w:rsidRDefault="00202FD7" w:rsidP="00202FD7">
            <w:pPr>
              <w:ind w:firstLine="720"/>
            </w:pPr>
          </w:p>
          <w:p w:rsidR="00441B45" w:rsidRDefault="00441B45" w:rsidP="00457DDE"/>
          <w:p w:rsidR="00202FD7" w:rsidRPr="009F66AD" w:rsidRDefault="00202FD7" w:rsidP="00202FD7">
            <w:r w:rsidRPr="009F66AD">
              <w:t>LANGUAGE OBJECTIVE:</w:t>
            </w:r>
          </w:p>
          <w:p w:rsidR="00202FD7" w:rsidRDefault="00202FD7" w:rsidP="00202FD7">
            <w:r>
              <w:t>(Student Can</w:t>
            </w:r>
            <w:r w:rsidRPr="009F66AD">
              <w:t>…)</w:t>
            </w:r>
          </w:p>
          <w:p w:rsidR="00202FD7" w:rsidRPr="00847F5A" w:rsidRDefault="00202FD7" w:rsidP="00202FD7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202FD7" w:rsidRDefault="00202FD7" w:rsidP="00202FD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lastRenderedPageBreak/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202FD7" w:rsidRDefault="00202FD7" w:rsidP="00202FD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202FD7" w:rsidRPr="009302FB" w:rsidRDefault="00202FD7" w:rsidP="00202FD7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202FD7" w:rsidRPr="001662F1" w:rsidRDefault="00202FD7" w:rsidP="00202FD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202FD7" w:rsidRPr="00B2749B" w:rsidRDefault="00202FD7" w:rsidP="00202FD7">
            <w:pPr>
              <w:rPr>
                <w:color w:val="FF0000"/>
              </w:rPr>
            </w:pPr>
          </w:p>
        </w:tc>
        <w:tc>
          <w:tcPr>
            <w:tcW w:w="2137" w:type="dxa"/>
          </w:tcPr>
          <w:p w:rsidR="00202FD7" w:rsidRDefault="00202FD7" w:rsidP="00202FD7">
            <w:pPr>
              <w:rPr>
                <w:color w:val="FF0000"/>
              </w:rPr>
            </w:pPr>
          </w:p>
          <w:p w:rsidR="00202FD7" w:rsidRDefault="00202FD7" w:rsidP="00202FD7">
            <w:pPr>
              <w:rPr>
                <w:color w:val="FF0000"/>
              </w:rPr>
            </w:pPr>
          </w:p>
          <w:p w:rsidR="00202FD7" w:rsidRDefault="00202FD7" w:rsidP="00202FD7">
            <w:pPr>
              <w:rPr>
                <w:color w:val="FF0000"/>
              </w:rPr>
            </w:pPr>
            <w:r w:rsidRPr="00202FD7">
              <w:rPr>
                <w:color w:val="FF0000"/>
                <w:highlight w:val="yellow"/>
              </w:rPr>
              <w:t>Evaluate</w:t>
            </w:r>
            <w:r>
              <w:rPr>
                <w:color w:val="FF0000"/>
              </w:rPr>
              <w:t xml:space="preserve"> the content in Investigation 2, </w:t>
            </w:r>
            <w:r w:rsidRPr="00202FD7">
              <w:rPr>
                <w:color w:val="FF0000"/>
                <w:u w:val="single"/>
              </w:rPr>
              <w:t>by reflecting</w:t>
            </w:r>
            <w:r>
              <w:rPr>
                <w:color w:val="FF0000"/>
              </w:rPr>
              <w:t xml:space="preserve"> on skills and vocabulary.</w:t>
            </w:r>
          </w:p>
          <w:p w:rsidR="00290C99" w:rsidRDefault="00290C99" w:rsidP="00202FD7">
            <w:pPr>
              <w:rPr>
                <w:color w:val="FF0000"/>
              </w:rPr>
            </w:pPr>
          </w:p>
          <w:p w:rsidR="00290C99" w:rsidRDefault="00290C99" w:rsidP="00202FD7">
            <w:pPr>
              <w:rPr>
                <w:color w:val="FF0000"/>
              </w:rPr>
            </w:pPr>
          </w:p>
          <w:p w:rsidR="00290C99" w:rsidRDefault="00290C99" w:rsidP="00202FD7">
            <w:pPr>
              <w:rPr>
                <w:color w:val="FF0000"/>
              </w:rPr>
            </w:pPr>
          </w:p>
          <w:p w:rsidR="00290C99" w:rsidRDefault="00290C99" w:rsidP="00202FD7">
            <w:pPr>
              <w:rPr>
                <w:color w:val="FF0000"/>
              </w:rPr>
            </w:pPr>
          </w:p>
          <w:p w:rsidR="00290C99" w:rsidRDefault="00290C99" w:rsidP="00202FD7">
            <w:pPr>
              <w:rPr>
                <w:color w:val="FF0000"/>
              </w:rPr>
            </w:pPr>
          </w:p>
          <w:p w:rsidR="00290C99" w:rsidRDefault="00290C99" w:rsidP="00202FD7">
            <w:pPr>
              <w:rPr>
                <w:color w:val="FF0000"/>
              </w:rPr>
            </w:pPr>
          </w:p>
          <w:p w:rsidR="00441B45" w:rsidRDefault="00441B45" w:rsidP="00202FD7">
            <w:pPr>
              <w:rPr>
                <w:color w:val="FF0000"/>
              </w:rPr>
            </w:pPr>
          </w:p>
          <w:p w:rsidR="00290C99" w:rsidRDefault="00290C99" w:rsidP="00202FD7">
            <w:pPr>
              <w:rPr>
                <w:color w:val="FF0000"/>
              </w:rPr>
            </w:pPr>
            <w:r w:rsidRPr="00290C99">
              <w:rPr>
                <w:color w:val="FF0000"/>
                <w:highlight w:val="yellow"/>
              </w:rPr>
              <w:t>Write to summarize</w:t>
            </w:r>
            <w:r>
              <w:rPr>
                <w:color w:val="FF0000"/>
              </w:rPr>
              <w:t xml:space="preserve"> important concepts from Investigation </w:t>
            </w:r>
            <w:r>
              <w:rPr>
                <w:color w:val="FF0000"/>
              </w:rPr>
              <w:lastRenderedPageBreak/>
              <w:t xml:space="preserve">2, </w:t>
            </w:r>
            <w:r w:rsidRPr="00290C99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reas of squares.</w:t>
            </w:r>
          </w:p>
          <w:p w:rsidR="00290C99" w:rsidRPr="00B2749B" w:rsidRDefault="00290C99" w:rsidP="00202FD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202FD7" w:rsidRDefault="00202FD7" w:rsidP="00202FD7">
            <w:pPr>
              <w:rPr>
                <w:color w:val="FF0000"/>
              </w:rPr>
            </w:pPr>
          </w:p>
          <w:p w:rsidR="00202FD7" w:rsidRDefault="00202FD7" w:rsidP="00202FD7">
            <w:pPr>
              <w:rPr>
                <w:color w:val="FF0000"/>
              </w:rPr>
            </w:pPr>
          </w:p>
          <w:p w:rsidR="00202FD7" w:rsidRDefault="00202FD7" w:rsidP="00202FD7">
            <w:pPr>
              <w:rPr>
                <w:color w:val="FF0000"/>
              </w:rPr>
            </w:pPr>
            <w:r w:rsidRPr="00202FD7">
              <w:rPr>
                <w:color w:val="FF0000"/>
                <w:highlight w:val="yellow"/>
              </w:rPr>
              <w:t>Evaluate</w:t>
            </w:r>
            <w:r>
              <w:rPr>
                <w:color w:val="FF0000"/>
              </w:rPr>
              <w:t xml:space="preserve"> the content in Investigation 3, </w:t>
            </w:r>
            <w:r w:rsidRPr="00202FD7">
              <w:rPr>
                <w:color w:val="FF0000"/>
                <w:u w:val="single"/>
              </w:rPr>
              <w:t>by reflecting</w:t>
            </w:r>
            <w:r>
              <w:rPr>
                <w:color w:val="FF0000"/>
              </w:rPr>
              <w:t xml:space="preserve"> on skills and vocabulary.</w:t>
            </w:r>
          </w:p>
          <w:p w:rsidR="00441B45" w:rsidRDefault="00441B45" w:rsidP="00202FD7">
            <w:pPr>
              <w:rPr>
                <w:color w:val="FF0000"/>
              </w:rPr>
            </w:pPr>
          </w:p>
          <w:p w:rsidR="00441B45" w:rsidRDefault="00441B45" w:rsidP="00202FD7">
            <w:pPr>
              <w:rPr>
                <w:color w:val="FF0000"/>
              </w:rPr>
            </w:pPr>
          </w:p>
          <w:p w:rsidR="00441B45" w:rsidRDefault="00441B45" w:rsidP="00202FD7">
            <w:pPr>
              <w:rPr>
                <w:color w:val="FF0000"/>
              </w:rPr>
            </w:pPr>
          </w:p>
          <w:p w:rsidR="00441B45" w:rsidRDefault="00441B45" w:rsidP="00202FD7">
            <w:pPr>
              <w:rPr>
                <w:color w:val="FF0000"/>
              </w:rPr>
            </w:pPr>
          </w:p>
          <w:p w:rsidR="00441B45" w:rsidRDefault="00441B45" w:rsidP="00202FD7">
            <w:pPr>
              <w:rPr>
                <w:color w:val="FF0000"/>
              </w:rPr>
            </w:pPr>
          </w:p>
          <w:p w:rsidR="00441B45" w:rsidRDefault="00441B45" w:rsidP="00202FD7">
            <w:pPr>
              <w:rPr>
                <w:color w:val="FF0000"/>
              </w:rPr>
            </w:pPr>
          </w:p>
          <w:p w:rsidR="00441B45" w:rsidRDefault="00441B45" w:rsidP="00202FD7">
            <w:pPr>
              <w:rPr>
                <w:color w:val="FF0000"/>
              </w:rPr>
            </w:pPr>
          </w:p>
          <w:p w:rsidR="00441B45" w:rsidRDefault="00441B45" w:rsidP="00457DDE">
            <w:pPr>
              <w:rPr>
                <w:color w:val="FF0000"/>
              </w:rPr>
            </w:pPr>
          </w:p>
          <w:p w:rsidR="00441B45" w:rsidRDefault="00441B45" w:rsidP="00441B45">
            <w:pPr>
              <w:rPr>
                <w:color w:val="FF0000"/>
              </w:rPr>
            </w:pPr>
            <w:r w:rsidRPr="00290C99">
              <w:rPr>
                <w:color w:val="FF0000"/>
                <w:highlight w:val="yellow"/>
              </w:rPr>
              <w:t>Write to summarize</w:t>
            </w:r>
            <w:r>
              <w:rPr>
                <w:color w:val="FF0000"/>
              </w:rPr>
              <w:t xml:space="preserve"> importa</w:t>
            </w:r>
            <w:r>
              <w:rPr>
                <w:color w:val="FF0000"/>
              </w:rPr>
              <w:t>nt concepts from Investigation 3</w:t>
            </w:r>
            <w:r>
              <w:rPr>
                <w:color w:val="FF0000"/>
              </w:rPr>
              <w:t xml:space="preserve">, </w:t>
            </w:r>
            <w:r w:rsidRPr="00441B45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lastRenderedPageBreak/>
              <w:t>characteristics of a right triangle</w:t>
            </w:r>
            <w:r>
              <w:rPr>
                <w:color w:val="FF0000"/>
              </w:rPr>
              <w:t>.</w:t>
            </w:r>
          </w:p>
          <w:p w:rsidR="00441B45" w:rsidRPr="00B2749B" w:rsidRDefault="00441B45" w:rsidP="00202FD7">
            <w:pPr>
              <w:rPr>
                <w:color w:val="FF0000"/>
              </w:rPr>
            </w:pPr>
          </w:p>
        </w:tc>
        <w:tc>
          <w:tcPr>
            <w:tcW w:w="2183" w:type="dxa"/>
          </w:tcPr>
          <w:p w:rsidR="00202FD7" w:rsidRDefault="00202FD7" w:rsidP="00202FD7">
            <w:pPr>
              <w:rPr>
                <w:color w:val="FF0000"/>
                <w:highlight w:val="yellow"/>
              </w:rPr>
            </w:pPr>
          </w:p>
          <w:p w:rsidR="00202FD7" w:rsidRDefault="00202FD7" w:rsidP="00202FD7">
            <w:pPr>
              <w:rPr>
                <w:color w:val="FF0000"/>
                <w:highlight w:val="yellow"/>
              </w:rPr>
            </w:pPr>
          </w:p>
          <w:p w:rsidR="00202FD7" w:rsidRPr="000A5710" w:rsidRDefault="00202FD7" w:rsidP="00202FD7">
            <w:pPr>
              <w:rPr>
                <w:color w:val="FF0000"/>
              </w:rPr>
            </w:pPr>
            <w:r w:rsidRPr="000A5710">
              <w:rPr>
                <w:color w:val="FF0000"/>
                <w:highlight w:val="yellow"/>
              </w:rPr>
              <w:t xml:space="preserve">Understand </w:t>
            </w:r>
            <w:r>
              <w:rPr>
                <w:color w:val="FF0000"/>
              </w:rPr>
              <w:t>the connection between algebra and geometry</w:t>
            </w:r>
            <w:r w:rsidRPr="000A5710">
              <w:rPr>
                <w:color w:val="FF0000"/>
              </w:rPr>
              <w:t xml:space="preserve">, </w:t>
            </w:r>
            <w:r w:rsidRPr="000A5710">
              <w:rPr>
                <w:color w:val="FF0000"/>
                <w:u w:val="single"/>
              </w:rPr>
              <w:t xml:space="preserve">by summarizing </w:t>
            </w:r>
            <w:r w:rsidRPr="000A5710">
              <w:rPr>
                <w:color w:val="FF0000"/>
              </w:rPr>
              <w:t>i</w:t>
            </w:r>
            <w:r>
              <w:rPr>
                <w:color w:val="FF0000"/>
              </w:rPr>
              <w:t>mportant facts from the book, “Geometry’s Great Thinkers: The History of Geometry</w:t>
            </w:r>
            <w:r w:rsidRPr="000A5710">
              <w:rPr>
                <w:color w:val="FF0000"/>
              </w:rPr>
              <w:t>”</w:t>
            </w:r>
          </w:p>
          <w:p w:rsidR="00457DDE" w:rsidRPr="000A5710" w:rsidRDefault="00457DDE" w:rsidP="00202FD7">
            <w:pPr>
              <w:rPr>
                <w:color w:val="FF0000"/>
              </w:rPr>
            </w:pPr>
          </w:p>
          <w:p w:rsidR="00202FD7" w:rsidRPr="000A5710" w:rsidRDefault="00202FD7" w:rsidP="00202FD7">
            <w:pPr>
              <w:rPr>
                <w:color w:val="FF0000"/>
              </w:rPr>
            </w:pPr>
            <w:r w:rsidRPr="000A5710">
              <w:rPr>
                <w:color w:val="FF0000"/>
                <w:highlight w:val="yellow"/>
              </w:rPr>
              <w:t>Write to recount</w:t>
            </w:r>
            <w:r>
              <w:rPr>
                <w:color w:val="FF0000"/>
              </w:rPr>
              <w:t xml:space="preserve"> details about geom</w:t>
            </w:r>
            <w:r w:rsidR="00290C99">
              <w:rPr>
                <w:color w:val="FF0000"/>
              </w:rPr>
              <w:t>e</w:t>
            </w:r>
            <w:r>
              <w:rPr>
                <w:color w:val="FF0000"/>
              </w:rPr>
              <w:t>try</w:t>
            </w:r>
            <w:r w:rsidRPr="000A5710">
              <w:rPr>
                <w:color w:val="FF0000"/>
              </w:rPr>
              <w:t xml:space="preserve">, </w:t>
            </w:r>
            <w:r w:rsidRPr="000A5710">
              <w:rPr>
                <w:color w:val="FF0000"/>
                <w:u w:val="single"/>
              </w:rPr>
              <w:t>using</w:t>
            </w:r>
            <w:r w:rsidRPr="000A5710">
              <w:rPr>
                <w:color w:val="FF0000"/>
              </w:rPr>
              <w:t xml:space="preserve"> information taken </w:t>
            </w:r>
            <w:r w:rsidRPr="000A5710">
              <w:rPr>
                <w:color w:val="FF0000"/>
              </w:rPr>
              <w:lastRenderedPageBreak/>
              <w:t>on sticky notes to retell the story.</w:t>
            </w:r>
          </w:p>
          <w:p w:rsidR="00202FD7" w:rsidRPr="001662F1" w:rsidRDefault="00202FD7" w:rsidP="00202FD7">
            <w:pPr>
              <w:rPr>
                <w:color w:val="FF0000"/>
              </w:rPr>
            </w:pPr>
          </w:p>
        </w:tc>
      </w:tr>
      <w:tr w:rsidR="00202FD7" w:rsidRPr="0077039B" w:rsidTr="00202FD7">
        <w:trPr>
          <w:trHeight w:val="908"/>
        </w:trPr>
        <w:tc>
          <w:tcPr>
            <w:tcW w:w="2340" w:type="dxa"/>
          </w:tcPr>
          <w:p w:rsidR="00202FD7" w:rsidRDefault="00202FD7" w:rsidP="00202FD7"/>
          <w:p w:rsidR="00202FD7" w:rsidRPr="00BC6358" w:rsidRDefault="00202FD7" w:rsidP="00202FD7">
            <w:r w:rsidRPr="009F66AD">
              <w:t>VOCABULARY:</w:t>
            </w:r>
          </w:p>
        </w:tc>
        <w:tc>
          <w:tcPr>
            <w:tcW w:w="2088" w:type="dxa"/>
          </w:tcPr>
          <w:p w:rsidR="00202FD7" w:rsidRPr="001E60C1" w:rsidRDefault="00202FD7" w:rsidP="00202FD7">
            <w:pPr>
              <w:jc w:val="center"/>
            </w:pPr>
          </w:p>
        </w:tc>
        <w:tc>
          <w:tcPr>
            <w:tcW w:w="2340" w:type="dxa"/>
          </w:tcPr>
          <w:p w:rsidR="00202FD7" w:rsidRPr="001845CB" w:rsidRDefault="00202FD7" w:rsidP="00202FD7">
            <w:pPr>
              <w:rPr>
                <w:color w:val="FF0000"/>
              </w:rPr>
            </w:pPr>
          </w:p>
        </w:tc>
        <w:tc>
          <w:tcPr>
            <w:tcW w:w="2137" w:type="dxa"/>
          </w:tcPr>
          <w:p w:rsidR="00202FD7" w:rsidRDefault="00202FD7" w:rsidP="00202FD7">
            <w:pPr>
              <w:rPr>
                <w:color w:val="FF0000"/>
              </w:rPr>
            </w:pP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>Review vocabulary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202FD7" w:rsidRDefault="00202FD7" w:rsidP="00202FD7">
            <w:pPr>
              <w:rPr>
                <w:color w:val="FF0000"/>
              </w:rPr>
            </w:pP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>Review vocabulary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</w:p>
        </w:tc>
        <w:tc>
          <w:tcPr>
            <w:tcW w:w="2183" w:type="dxa"/>
          </w:tcPr>
          <w:p w:rsidR="00202FD7" w:rsidRDefault="00202FD7" w:rsidP="00202FD7">
            <w:pPr>
              <w:rPr>
                <w:color w:val="FF0000"/>
              </w:rPr>
            </w:pP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>Review vocabulary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</w:p>
        </w:tc>
      </w:tr>
      <w:tr w:rsidR="00202FD7" w:rsidTr="00202FD7">
        <w:trPr>
          <w:trHeight w:val="1970"/>
        </w:trPr>
        <w:tc>
          <w:tcPr>
            <w:tcW w:w="2340" w:type="dxa"/>
          </w:tcPr>
          <w:p w:rsidR="00202FD7" w:rsidRDefault="00202FD7" w:rsidP="00202FD7"/>
          <w:p w:rsidR="00202FD7" w:rsidRDefault="00202FD7" w:rsidP="00202FD7">
            <w:r>
              <w:t>DIFFERENTIATION</w:t>
            </w:r>
          </w:p>
          <w:p w:rsidR="00202FD7" w:rsidRDefault="00202FD7" w:rsidP="00202FD7">
            <w:r>
              <w:t>THROUGH:</w:t>
            </w:r>
          </w:p>
          <w:p w:rsidR="00202FD7" w:rsidRPr="009F66AD" w:rsidRDefault="00202FD7" w:rsidP="00202FD7"/>
        </w:tc>
        <w:tc>
          <w:tcPr>
            <w:tcW w:w="2088" w:type="dxa"/>
          </w:tcPr>
          <w:p w:rsidR="00202FD7" w:rsidRPr="001845CB" w:rsidRDefault="00202FD7" w:rsidP="00202FD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202FD7" w:rsidRPr="001845CB" w:rsidRDefault="00202FD7" w:rsidP="00202FD7">
            <w:pPr>
              <w:rPr>
                <w:color w:val="FF0000"/>
              </w:rPr>
            </w:pPr>
          </w:p>
        </w:tc>
        <w:tc>
          <w:tcPr>
            <w:tcW w:w="2137" w:type="dxa"/>
          </w:tcPr>
          <w:p w:rsidR="00202FD7" w:rsidRDefault="00202FD7" w:rsidP="00202FD7">
            <w:pPr>
              <w:rPr>
                <w:color w:val="FF0000"/>
              </w:rPr>
            </w:pP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 xml:space="preserve">-Partner think-pair-share 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>-Manipulatives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>-Technology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>-Problem-solving strategies</w:t>
            </w:r>
          </w:p>
          <w:p w:rsidR="00202FD7" w:rsidRPr="000810B8" w:rsidRDefault="00202FD7" w:rsidP="00202FD7">
            <w:pPr>
              <w:jc w:val="center"/>
            </w:pPr>
          </w:p>
        </w:tc>
        <w:tc>
          <w:tcPr>
            <w:tcW w:w="2340" w:type="dxa"/>
          </w:tcPr>
          <w:p w:rsidR="00202FD7" w:rsidRPr="009022A6" w:rsidRDefault="00202FD7" w:rsidP="00202FD7">
            <w:pPr>
              <w:rPr>
                <w:color w:val="FF0000"/>
              </w:rPr>
            </w:pP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 xml:space="preserve">-Partner think-pair-share 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>-Manipulatives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>-Technology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  <w:r w:rsidRPr="000810B8">
              <w:rPr>
                <w:color w:val="FF0000"/>
              </w:rPr>
              <w:t>-Problem-solving strategies</w:t>
            </w:r>
          </w:p>
          <w:p w:rsidR="00202FD7" w:rsidRPr="009022A6" w:rsidRDefault="00202FD7" w:rsidP="00202FD7">
            <w:pPr>
              <w:rPr>
                <w:color w:val="FF0000"/>
              </w:rPr>
            </w:pPr>
          </w:p>
        </w:tc>
        <w:tc>
          <w:tcPr>
            <w:tcW w:w="2183" w:type="dxa"/>
          </w:tcPr>
          <w:p w:rsidR="00202FD7" w:rsidRPr="000810B8" w:rsidRDefault="00202FD7" w:rsidP="00202FD7">
            <w:pPr>
              <w:rPr>
                <w:color w:val="FF0000"/>
              </w:rPr>
            </w:pPr>
          </w:p>
          <w:p w:rsidR="00202FD7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>-Whole group and individual learning</w:t>
            </w:r>
          </w:p>
          <w:p w:rsidR="00202FD7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>-Graphic organizer</w:t>
            </w:r>
          </w:p>
          <w:p w:rsidR="00202FD7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>-Modeling</w:t>
            </w:r>
          </w:p>
          <w:p w:rsidR="00202FD7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>-Manipulatives</w:t>
            </w:r>
          </w:p>
          <w:p w:rsidR="00202FD7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>-A/B Partners</w:t>
            </w:r>
          </w:p>
          <w:p w:rsidR="00202FD7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>-Technology</w:t>
            </w:r>
          </w:p>
          <w:p w:rsidR="00202FD7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>-Problem-solving strategies</w:t>
            </w:r>
          </w:p>
          <w:p w:rsidR="00202FD7" w:rsidRPr="000810B8" w:rsidRDefault="00202FD7" w:rsidP="00202FD7">
            <w:pPr>
              <w:rPr>
                <w:color w:val="FF0000"/>
              </w:rPr>
            </w:pPr>
          </w:p>
        </w:tc>
      </w:tr>
      <w:tr w:rsidR="00202FD7" w:rsidRPr="004F6A12" w:rsidTr="00202FD7">
        <w:trPr>
          <w:trHeight w:val="1133"/>
        </w:trPr>
        <w:tc>
          <w:tcPr>
            <w:tcW w:w="2340" w:type="dxa"/>
          </w:tcPr>
          <w:p w:rsidR="00202FD7" w:rsidRPr="009F66AD" w:rsidRDefault="00202FD7" w:rsidP="00202FD7">
            <w:r w:rsidRPr="009F66AD">
              <w:t>CLOSING ACTIVITY:</w:t>
            </w:r>
          </w:p>
          <w:p w:rsidR="00202FD7" w:rsidRPr="0077039B" w:rsidRDefault="00202FD7" w:rsidP="00202FD7"/>
        </w:tc>
        <w:tc>
          <w:tcPr>
            <w:tcW w:w="2088" w:type="dxa"/>
          </w:tcPr>
          <w:p w:rsidR="00202FD7" w:rsidRPr="002723E4" w:rsidRDefault="00202FD7" w:rsidP="00202FD7">
            <w:pPr>
              <w:tabs>
                <w:tab w:val="right" w:pos="2034"/>
              </w:tabs>
              <w:rPr>
                <w:color w:val="FF0000"/>
              </w:rPr>
            </w:pPr>
          </w:p>
        </w:tc>
        <w:tc>
          <w:tcPr>
            <w:tcW w:w="2340" w:type="dxa"/>
          </w:tcPr>
          <w:p w:rsidR="00202FD7" w:rsidRPr="001845CB" w:rsidRDefault="00202FD7" w:rsidP="00202FD7">
            <w:pPr>
              <w:rPr>
                <w:color w:val="FF0000"/>
              </w:rPr>
            </w:pPr>
          </w:p>
        </w:tc>
        <w:tc>
          <w:tcPr>
            <w:tcW w:w="2137" w:type="dxa"/>
          </w:tcPr>
          <w:p w:rsidR="00202FD7" w:rsidRPr="009022A6" w:rsidRDefault="00202FD7" w:rsidP="00202FD7">
            <w:pPr>
              <w:rPr>
                <w:color w:val="FF0000"/>
              </w:rPr>
            </w:pPr>
          </w:p>
          <w:p w:rsidR="00202FD7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 xml:space="preserve">Assign: </w:t>
            </w:r>
            <w:r w:rsidR="00E225D8">
              <w:rPr>
                <w:color w:val="FF0000"/>
              </w:rPr>
              <w:t>“</w:t>
            </w:r>
            <w:r w:rsidR="00441B45">
              <w:rPr>
                <w:color w:val="FF0000"/>
              </w:rPr>
              <w:t>Check-Up</w:t>
            </w:r>
            <w:r w:rsidR="00E225D8">
              <w:rPr>
                <w:color w:val="FF0000"/>
              </w:rPr>
              <w:t>:</w:t>
            </w:r>
            <w:r w:rsidR="00441B45">
              <w:rPr>
                <w:color w:val="FF0000"/>
              </w:rPr>
              <w:t xml:space="preserve"> Investigation 2</w:t>
            </w:r>
            <w:r w:rsidR="00E225D8">
              <w:rPr>
                <w:color w:val="FF0000"/>
              </w:rPr>
              <w:t>”</w:t>
            </w:r>
            <w:r w:rsidR="00441B45">
              <w:rPr>
                <w:color w:val="FF0000"/>
              </w:rPr>
              <w:t xml:space="preserve"> WS</w:t>
            </w:r>
          </w:p>
        </w:tc>
        <w:tc>
          <w:tcPr>
            <w:tcW w:w="2340" w:type="dxa"/>
          </w:tcPr>
          <w:p w:rsidR="00202FD7" w:rsidRPr="009022A6" w:rsidRDefault="00202FD7" w:rsidP="00202FD7">
            <w:pPr>
              <w:rPr>
                <w:color w:val="FF0000"/>
              </w:rPr>
            </w:pPr>
          </w:p>
          <w:p w:rsidR="00E225D8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 xml:space="preserve">Assign: </w:t>
            </w:r>
            <w:r w:rsidR="00E225D8">
              <w:rPr>
                <w:color w:val="FF0000"/>
              </w:rPr>
              <w:t>“The Pythagorean Theorem” WS</w:t>
            </w:r>
          </w:p>
        </w:tc>
        <w:tc>
          <w:tcPr>
            <w:tcW w:w="2183" w:type="dxa"/>
          </w:tcPr>
          <w:p w:rsidR="00202FD7" w:rsidRPr="009022A6" w:rsidRDefault="00202FD7" w:rsidP="00202FD7">
            <w:pPr>
              <w:rPr>
                <w:color w:val="FF0000"/>
              </w:rPr>
            </w:pPr>
          </w:p>
          <w:p w:rsidR="00202FD7" w:rsidRPr="009022A6" w:rsidRDefault="00202FD7" w:rsidP="00202FD7">
            <w:pPr>
              <w:rPr>
                <w:color w:val="FF0000"/>
              </w:rPr>
            </w:pPr>
            <w:r w:rsidRPr="009022A6">
              <w:rPr>
                <w:color w:val="FF0000"/>
              </w:rPr>
              <w:t>Assign: No HW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68C"/>
    <w:rsid w:val="00005C46"/>
    <w:rsid w:val="00010100"/>
    <w:rsid w:val="000102CC"/>
    <w:rsid w:val="00010D53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0B8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710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3E7B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63AC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F3F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2E4B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17AE"/>
    <w:rsid w:val="001D1C16"/>
    <w:rsid w:val="001D2626"/>
    <w:rsid w:val="001D299C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2FD7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568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0C99"/>
    <w:rsid w:val="0029172E"/>
    <w:rsid w:val="0029182B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3946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D45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14E"/>
    <w:rsid w:val="00366610"/>
    <w:rsid w:val="00366C75"/>
    <w:rsid w:val="00366E22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8A3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979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614A"/>
    <w:rsid w:val="003F65BA"/>
    <w:rsid w:val="003F7C36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1B45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57DDE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A59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2C8"/>
    <w:rsid w:val="00501811"/>
    <w:rsid w:val="00501A29"/>
    <w:rsid w:val="00502329"/>
    <w:rsid w:val="00502C27"/>
    <w:rsid w:val="00503460"/>
    <w:rsid w:val="00504FDA"/>
    <w:rsid w:val="00505B8B"/>
    <w:rsid w:val="00506343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55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057"/>
    <w:rsid w:val="006E4557"/>
    <w:rsid w:val="006E64D1"/>
    <w:rsid w:val="006E6A33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3EEE"/>
    <w:rsid w:val="00764061"/>
    <w:rsid w:val="007647CF"/>
    <w:rsid w:val="00764C03"/>
    <w:rsid w:val="007668BC"/>
    <w:rsid w:val="0076708A"/>
    <w:rsid w:val="007677B4"/>
    <w:rsid w:val="00767A1E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97DB5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2A6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1C21"/>
    <w:rsid w:val="00A02F6C"/>
    <w:rsid w:val="00A035D0"/>
    <w:rsid w:val="00A04526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3F0F"/>
    <w:rsid w:val="00A24830"/>
    <w:rsid w:val="00A250FC"/>
    <w:rsid w:val="00A25D9E"/>
    <w:rsid w:val="00A26141"/>
    <w:rsid w:val="00A26BC6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2E2"/>
    <w:rsid w:val="00A4275E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5C76"/>
    <w:rsid w:val="00B262E7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954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523B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E0A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56DA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DF6C7A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5D8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8FF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1AF1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5B6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6C8"/>
    <w:rsid w:val="00FA4FBD"/>
    <w:rsid w:val="00FA561E"/>
    <w:rsid w:val="00FA5CB9"/>
    <w:rsid w:val="00FA60AD"/>
    <w:rsid w:val="00FA70DA"/>
    <w:rsid w:val="00FA761D"/>
    <w:rsid w:val="00FA77AC"/>
    <w:rsid w:val="00FB00F8"/>
    <w:rsid w:val="00FB0ACC"/>
    <w:rsid w:val="00FB19B0"/>
    <w:rsid w:val="00FB1A15"/>
    <w:rsid w:val="00FB1CC0"/>
    <w:rsid w:val="00FB4E3D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BF7B-B24E-4125-8A3A-833486F4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1</cp:revision>
  <cp:lastPrinted>2015-03-25T13:36:00Z</cp:lastPrinted>
  <dcterms:created xsi:type="dcterms:W3CDTF">2017-02-07T20:25:00Z</dcterms:created>
  <dcterms:modified xsi:type="dcterms:W3CDTF">2017-02-16T16:56:00Z</dcterms:modified>
</cp:coreProperties>
</file>